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it-IT"/>
        </w:rPr>
        <w:t>C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u w:val="single"/>
          <w:lang w:val="it-IT"/>
        </w:rPr>
        <w:t>LASSE I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ASCOLTO E PARLATO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PRIM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5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 e comprende semplici testi orali “diretti” o “trasmessi”, cogliendone le informazioni principali.</w:t>
            </w:r>
          </w:p>
          <w:p>
            <w:pPr>
              <w:pStyle w:val="Indice"/>
              <w:widowControl/>
              <w:numPr>
                <w:ilvl w:val="0"/>
                <w:numId w:val="5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artecipa alle conversazioni rispettando i turni d'intervento e formulando messaggi chiari e pertinenti.</w:t>
            </w:r>
          </w:p>
          <w:p>
            <w:pPr>
              <w:pStyle w:val="Indice"/>
              <w:widowControl/>
              <w:numPr>
                <w:ilvl w:val="0"/>
                <w:numId w:val="5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 il significato delle parole nel loro contesto e utilizza un lessico sempre più ricco.</w:t>
            </w:r>
          </w:p>
        </w:tc>
      </w:tr>
      <w:tr>
        <w:trPr>
          <w:trHeight w:val="216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tbl>
            <w:tblPr>
              <w:tblW w:w="924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9247"/>
            </w:tblGrid>
            <w:tr>
              <w:trPr>
                <w:trHeight w:val="723" w:hRule="atLeast"/>
              </w:trPr>
              <w:tc>
                <w:tcPr>
                  <w:tcW w:w="9247" w:type="dxa"/>
                  <w:tcBorders/>
                </w:tcPr>
                <w:p>
                  <w:pPr>
                    <w:pStyle w:val="Indice"/>
                    <w:widowControl w:val="false"/>
                    <w:numPr>
                      <w:ilvl w:val="0"/>
                      <w:numId w:val="6"/>
                    </w:numPr>
                    <w:spacing w:lineRule="auto" w:line="276"/>
                    <w:jc w:val="both"/>
                    <w:rPr>
                      <w:lang w:val="it-IT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it-IT"/>
                    </w:rPr>
                    <w:t>Lessico fondamentale per comunicazioni funzionali</w:t>
                  </w:r>
                </w:p>
                <w:p>
                  <w:pPr>
                    <w:pStyle w:val="Indice"/>
                    <w:widowControl w:val="false"/>
                    <w:numPr>
                      <w:ilvl w:val="0"/>
                      <w:numId w:val="6"/>
                    </w:numPr>
                    <w:spacing w:lineRule="auto" w:line="276"/>
                    <w:jc w:val="both"/>
                    <w:rPr>
                      <w:lang w:val="it-IT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it-IT"/>
                    </w:rPr>
                    <w:t>Principi essenziali di organizzazione del discorso (ordine cronologico degli eventi)</w:t>
                  </w:r>
                </w:p>
                <w:p>
                  <w:pPr>
                    <w:pStyle w:val="Indice"/>
                    <w:widowControl w:val="false"/>
                    <w:numPr>
                      <w:ilvl w:val="0"/>
                      <w:numId w:val="6"/>
                    </w:numPr>
                    <w:spacing w:lineRule="auto" w:line="276"/>
                    <w:jc w:val="both"/>
                    <w:rPr>
                      <w:lang w:val="it-IT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it-IT"/>
                    </w:rPr>
                    <w:t>Lessico fondamentale per la gestione di semplici comunicazioni orali</w:t>
                  </w:r>
                </w:p>
                <w:p>
                  <w:pPr>
                    <w:pStyle w:val="Indice"/>
                    <w:widowControl w:val="false"/>
                    <w:numPr>
                      <w:ilvl w:val="0"/>
                      <w:numId w:val="6"/>
                    </w:numPr>
                    <w:spacing w:lineRule="auto" w:line="276"/>
                    <w:jc w:val="both"/>
                    <w:rPr>
                      <w:lang w:val="it-IT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it-IT"/>
                    </w:rPr>
                    <w:t>Principi essenziali di organizzazione del discorso (ordine cronologico degli eventi)</w:t>
                  </w:r>
                </w:p>
              </w:tc>
            </w:tr>
          </w:tbl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re e comprendere messaggi di vario tip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, ricordare e riferire i contenuti essenziali di testi ascoltat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venire in modo ordinato e pertinente nella conversazione e nel dialog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Narrare esperienze personali e racconti seguendo un ordine temporale.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re semplici messaggi ed attivarsi in base ad ess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re l’insegnante ed i compagni durante una conversazion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re e comprendere la lettura di brevi test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rimere verbalmente un pensiero in modo comprensibil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artecipare agli scambi comunicativi con compagni ed adult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Verbalizzare esperienze proprie ed altrui.</w:t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bri di testo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M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hed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teriale strutturato e non</w:t>
            </w:r>
          </w:p>
          <w:p>
            <w:pPr>
              <w:pStyle w:val="TableParagraph"/>
              <w:widowControl/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D audio e lettore CD</w:t>
            </w:r>
          </w:p>
          <w:p>
            <w:pPr>
              <w:pStyle w:val="TableParagraph"/>
              <w:widowControl/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teriale di facile consumo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Indice"/>
              <w:widowControl/>
              <w:spacing w:lineRule="auto" w:line="276"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Verifica e valutazione degli apprendiment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verifiche dovranno consentire il rilevamento delle conoscenze e delle abilità possedute da ciascun alunno nei tre momenti che scandiscono l’iter formativo – iniziale – in itinere – finale. La loro organizzazione sarà collegata alla funzione che la verifica assolve in questi tre momenti: diagnostica, formativa, sommativa.</w:t>
            </w:r>
          </w:p>
          <w:p>
            <w:pPr>
              <w:pStyle w:val="TableParagraph"/>
              <w:widowControl/>
              <w:spacing w:lineRule="auto" w:line="276" w:before="174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prove saranno orali:</w:t>
            </w:r>
          </w:p>
          <w:p>
            <w:pPr>
              <w:pStyle w:val="TableParagraph"/>
              <w:widowControl/>
              <w:spacing w:lineRule="auto" w:line="276" w:before="174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giochi linguistici</w:t>
            </w:r>
          </w:p>
          <w:p>
            <w:pPr>
              <w:pStyle w:val="TableParagraph"/>
              <w:widowControl/>
              <w:spacing w:lineRule="auto" w:line="276" w:before="174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versazioni</w:t>
            </w:r>
          </w:p>
          <w:p>
            <w:pPr>
              <w:pStyle w:val="TableParagraph"/>
              <w:widowControl/>
              <w:spacing w:lineRule="auto" w:line="276" w:before="174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mulazioni di dialoghi</w:t>
            </w:r>
          </w:p>
          <w:p>
            <w:pPr>
              <w:pStyle w:val="TableParagraph"/>
              <w:widowControl/>
              <w:spacing w:lineRule="auto" w:line="276" w:before="174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cconti</w:t>
            </w:r>
          </w:p>
          <w:p>
            <w:pPr>
              <w:pStyle w:val="TableParagraph"/>
              <w:widowControl/>
              <w:spacing w:lineRule="auto" w:line="276" w:before="174" w:after="0"/>
              <w:ind w:left="0" w:hanging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rammatizzazion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Indice"/>
              <w:widowControl/>
              <w:spacing w:lineRule="auto" w:line="276"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Tempi di realizzazion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 scolastico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LETTUR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1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Default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it-IT" w:eastAsia="en-US" w:bidi="ar-SA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7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 'consapevole della relazione tra fonema e grafema nella lingua madre.</w:t>
            </w:r>
          </w:p>
          <w:p>
            <w:pPr>
              <w:pStyle w:val="Indice"/>
              <w:widowControl/>
              <w:numPr>
                <w:ilvl w:val="0"/>
                <w:numId w:val="7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 semplici testi cogliendone il senso globale.</w:t>
            </w:r>
          </w:p>
          <w:p>
            <w:pPr>
              <w:pStyle w:val="Indice"/>
              <w:widowControl/>
              <w:numPr>
                <w:ilvl w:val="0"/>
                <w:numId w:val="7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 il significato delle parole nel loro contesto e utilizza un lessico sempre più ricco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tbl>
            <w:tblPr>
              <w:tblW w:w="56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635"/>
            </w:tblGrid>
            <w:tr>
              <w:trPr>
                <w:trHeight w:val="723" w:hRule="atLeast"/>
              </w:trPr>
              <w:tc>
                <w:tcPr>
                  <w:tcW w:w="5635" w:type="dxa"/>
                  <w:tcBorders/>
                </w:tcPr>
                <w:p>
                  <w:pPr>
                    <w:pStyle w:val="Indice"/>
                    <w:widowControl w:val="false"/>
                    <w:numPr>
                      <w:ilvl w:val="0"/>
                      <w:numId w:val="8"/>
                    </w:numPr>
                    <w:spacing w:lineRule="auto" w:line="276"/>
                    <w:rPr>
                      <w:lang w:val="it-IT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it-IT"/>
                    </w:rPr>
                    <w:t>Corrispondenza fonema – grafema</w:t>
                  </w:r>
                </w:p>
                <w:p>
                  <w:pPr>
                    <w:pStyle w:val="Indice"/>
                    <w:widowControl w:val="false"/>
                    <w:numPr>
                      <w:ilvl w:val="0"/>
                      <w:numId w:val="8"/>
                    </w:numPr>
                    <w:spacing w:lineRule="auto" w:line="276"/>
                    <w:rPr>
                      <w:lang w:val="it-IT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it-IT"/>
                    </w:rPr>
                    <w:t>Fusione fonemica e sillabica</w:t>
                  </w:r>
                </w:p>
                <w:p>
                  <w:pPr>
                    <w:pStyle w:val="Indice"/>
                    <w:widowControl w:val="false"/>
                    <w:numPr>
                      <w:ilvl w:val="0"/>
                      <w:numId w:val="8"/>
                    </w:numPr>
                    <w:spacing w:lineRule="auto" w:line="276"/>
                    <w:rPr>
                      <w:lang w:val="it-IT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it-IT"/>
                    </w:rPr>
                    <w:t>Diversi caratteri grafici</w:t>
                  </w:r>
                </w:p>
                <w:p>
                  <w:pPr>
                    <w:pStyle w:val="Indice"/>
                    <w:widowControl w:val="false"/>
                    <w:numPr>
                      <w:ilvl w:val="0"/>
                      <w:numId w:val="8"/>
                    </w:numPr>
                    <w:spacing w:lineRule="auto" w:line="276"/>
                    <w:rPr>
                      <w:lang w:val="it-IT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it-IT"/>
                    </w:rPr>
                    <w:t>Lettura e individuazione di informazioni</w:t>
                  </w:r>
                </w:p>
                <w:p>
                  <w:pPr>
                    <w:pStyle w:val="Indice"/>
                    <w:widowControl w:val="false"/>
                    <w:numPr>
                      <w:ilvl w:val="0"/>
                      <w:numId w:val="8"/>
                    </w:numPr>
                    <w:spacing w:lineRule="auto" w:line="276"/>
                    <w:rPr>
                      <w:lang w:val="it-IT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it-IT"/>
                    </w:rPr>
                    <w:t>Principali segni di punteggiatura</w:t>
                  </w:r>
                </w:p>
                <w:p>
                  <w:pPr>
                    <w:pStyle w:val="Indice"/>
                    <w:widowControl w:val="false"/>
                    <w:numPr>
                      <w:ilvl w:val="0"/>
                      <w:numId w:val="8"/>
                    </w:numPr>
                    <w:spacing w:lineRule="auto" w:line="276"/>
                    <w:rPr>
                      <w:lang w:val="it-IT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it-IT"/>
                    </w:rPr>
                    <w:t>Lettura e comprensione di semplici consegne</w:t>
                  </w:r>
                </w:p>
                <w:p>
                  <w:pPr>
                    <w:pStyle w:val="Indice"/>
                    <w:widowControl w:val="false"/>
                    <w:numPr>
                      <w:ilvl w:val="0"/>
                      <w:numId w:val="8"/>
                    </w:numPr>
                    <w:spacing w:lineRule="auto" w:line="276"/>
                    <w:rPr>
                      <w:lang w:val="it-IT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  <w:lang w:val="it-IT"/>
                    </w:rPr>
                    <w:t>Lettura e comprensione di semplici testi</w:t>
                  </w:r>
                </w:p>
              </w:tc>
            </w:tr>
          </w:tbl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parole, frasi e semplici testi.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e leggere globalmente scritte familiari.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rrelare lettere e fonemi corrispondenti. Riconoscere e leggere analiticamente sillabe e semplici parole.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immagini e semplici testi correlati. Leggere semplici testi cogliendone il significato e le informazioni essenziali.</w:t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i di testo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de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D audio e lettore CD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di facile consumo</w:t>
            </w:r>
          </w:p>
        </w:tc>
      </w:tr>
      <w:tr>
        <w:trPr>
          <w:trHeight w:val="1389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Indice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ttura autonoma</w:t>
            </w:r>
          </w:p>
          <w:p>
            <w:pPr>
              <w:pStyle w:val="Indice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rammatizzazioni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 scolastico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 SCRITTUR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DELLA CLASSE PRIM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9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È consapevole della relazione tra fonema e grafema nella lingua madre.</w:t>
            </w:r>
          </w:p>
          <w:p>
            <w:pPr>
              <w:pStyle w:val="Indice"/>
              <w:widowControl/>
              <w:numPr>
                <w:ilvl w:val="0"/>
                <w:numId w:val="9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 semplici testi rispettando le basilari convenzioni ortografiche.</w:t>
            </w:r>
          </w:p>
          <w:p>
            <w:pPr>
              <w:pStyle w:val="Indice"/>
              <w:widowControl/>
              <w:numPr>
                <w:ilvl w:val="0"/>
                <w:numId w:val="9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 un lessico sempre più complesso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1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cquisizione delle capacità manuali, cognitive necessarie per l’apprendimento della scrittura</w:t>
            </w:r>
          </w:p>
          <w:p>
            <w:pPr>
              <w:pStyle w:val="Indice"/>
              <w:widowControl/>
              <w:numPr>
                <w:ilvl w:val="0"/>
                <w:numId w:val="1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ppresentazione grafica di vocali, consonanti, sillabe, digrammi e trigrammi</w:t>
            </w:r>
          </w:p>
          <w:p>
            <w:pPr>
              <w:pStyle w:val="Indice"/>
              <w:widowControl/>
              <w:numPr>
                <w:ilvl w:val="0"/>
                <w:numId w:val="1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rretta scrittura di parole e frasi sotto dettatura</w:t>
            </w:r>
          </w:p>
          <w:p>
            <w:pPr>
              <w:pStyle w:val="Indice"/>
              <w:widowControl/>
              <w:numPr>
                <w:ilvl w:val="0"/>
                <w:numId w:val="1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rretta scrittura autonoma di parole e frasi</w:t>
            </w:r>
          </w:p>
          <w:p>
            <w:pPr>
              <w:pStyle w:val="Indice"/>
              <w:widowControl/>
              <w:numPr>
                <w:ilvl w:val="0"/>
                <w:numId w:val="1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a diversi caratteri grafemi</w:t>
            </w:r>
          </w:p>
          <w:p>
            <w:pPr>
              <w:pStyle w:val="Indice"/>
              <w:widowControl/>
              <w:numPr>
                <w:ilvl w:val="0"/>
                <w:numId w:val="1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zione di frasi semplici e logiche di crescente complessità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autonomamente e correttamente vocali, consonanti, sillabe e parole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sotto dettatura parole e/o semplici fras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spettare le convenzioni di scrittura conosciut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e trascrivere correttamente le parole di una fras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autonomamente parole semplici e compless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correttamente brevi fras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correttamente brevi test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piare semplici scritte in stampatomaiuscol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autonomamente semplici parole.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bri di testo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M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hed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teriale strutturato e non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teriale di facile consumo</w:t>
            </w:r>
          </w:p>
        </w:tc>
      </w:tr>
      <w:tr>
        <w:trPr>
          <w:trHeight w:val="1260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verifiche dovranno consentire il rilevamento delle conoscenze e delle abilità possedute da ciascun alunno nei tre momenti che scandiscono l’iter formativo – iniziale – in itinere – final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loro organizzazione sarà collegata alla funzione che la verifica assolve in questi tre momenti: diagnostica, formativa, sommativa. Le prove saranno articolate in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- prove scritte (schede strutturate, riproduzione di grafemi, dettati, autodettati, produzione autonoma di semplici frasi/testi, lavori di gruppo)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 scolastico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4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 RIFLESSIONE SULL’USO DELLA LINGU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PRIM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17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È consapevole della relazione tra fonema e grafema nella lingua madre.</w:t>
            </w:r>
          </w:p>
          <w:p>
            <w:pPr>
              <w:pStyle w:val="Indice"/>
              <w:widowControl/>
              <w:numPr>
                <w:ilvl w:val="0"/>
                <w:numId w:val="17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 semplici testi rispettando le basilari convenzioni ortografiche.</w:t>
            </w:r>
          </w:p>
          <w:p>
            <w:pPr>
              <w:pStyle w:val="Indice"/>
              <w:widowControl/>
              <w:numPr>
                <w:ilvl w:val="0"/>
                <w:numId w:val="17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 un lessico sempre più complesso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numPr>
                <w:ilvl w:val="0"/>
                <w:numId w:val="11"/>
              </w:numPr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scolto e lettura di testi mirati all’acquisizione lessicale</w:t>
            </w:r>
          </w:p>
          <w:p>
            <w:pPr>
              <w:pStyle w:val="TableParagraph"/>
              <w:widowControl/>
              <w:numPr>
                <w:ilvl w:val="0"/>
                <w:numId w:val="11"/>
              </w:numPr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testualizzazione delle parole apprese</w:t>
            </w:r>
          </w:p>
          <w:p>
            <w:pPr>
              <w:pStyle w:val="TableParagraph"/>
              <w:widowControl/>
              <w:numPr>
                <w:ilvl w:val="0"/>
                <w:numId w:val="11"/>
              </w:numPr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o progressivo del lessico</w:t>
            </w:r>
          </w:p>
          <w:p>
            <w:pPr>
              <w:pStyle w:val="TableParagraph"/>
              <w:widowControl/>
              <w:numPr>
                <w:ilvl w:val="0"/>
                <w:numId w:val="11"/>
              </w:numPr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venzioni grafiche e ortografiche</w:t>
            </w:r>
          </w:p>
          <w:p>
            <w:pPr>
              <w:pStyle w:val="TableParagraph"/>
              <w:widowControl/>
              <w:numPr>
                <w:ilvl w:val="0"/>
                <w:numId w:val="11"/>
              </w:numPr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egni di punteggiatura</w:t>
            </w:r>
          </w:p>
          <w:p>
            <w:pPr>
              <w:pStyle w:val="TableParagraph"/>
              <w:widowControl/>
              <w:numPr>
                <w:ilvl w:val="0"/>
                <w:numId w:val="11"/>
              </w:numPr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vvio alla conoscenza delle categorie morfo-sintattiche</w:t>
            </w:r>
          </w:p>
          <w:p>
            <w:pPr>
              <w:pStyle w:val="TableParagraph"/>
              <w:widowControl/>
              <w:numPr>
                <w:ilvl w:val="0"/>
                <w:numId w:val="11"/>
              </w:numPr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frase come sequenza logica di parole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rispettare le principali convenzioni ortografich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e comprendere il concetto di frase minima e conoscerne gli elementi costitutivi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la funzione dei principali segni interpuntiv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istinguere fra vocali e consonanti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la corrispondenza fra fonema e grafema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ed esprimersi utilizzando parole di uso comune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125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bri di testo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M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hed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13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teriale strutturato e non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teriale di facile consumo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verifiche dovranno consentire il rilevamento delle conoscenze e delle abilità possedute da ciascun alunno nei tre momenti che scandiscono l’iter formativo – iniziale – in itinere – final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loro organizzazione sarà collegata alla funzione che la verifica assolve in questi tre momenti: diagnostica, formativa, sommativa. Le prove saranno articolate in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- prove scritte (schede strutturate, riproduzione di grafemi, dettati, autodettati, produzione autonoma di semplici frasi/testi, lavori di gruppo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- prove orali (giochi linguistici, conversazioni, simulazioni di dialoghi, racconti, lettura autonoma, drammatizzazioni)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 scolastico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  <w:r>
        <w:br w:type="page"/>
      </w:r>
    </w:p>
    <w:p>
      <w:pPr>
        <w:pStyle w:val="Normal"/>
        <w:spacing w:lineRule="auto" w:line="276"/>
        <w:jc w:val="center"/>
        <w:rPr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it-IT"/>
        </w:rPr>
        <w:t>CLASSE II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ASCOLTO E PARLATO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SECOND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1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artecipa a scambi comunicativi (conversazione, discussione di classe o di gruppo) con compagni einsegnanti rispettando il turno e formulando messaggi chiari e pertinenti, in un registro il più possibileadeguato alla situazione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Contenut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12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o attivo</w:t>
            </w:r>
          </w:p>
          <w:p>
            <w:pPr>
              <w:pStyle w:val="Indice"/>
              <w:widowControl/>
              <w:numPr>
                <w:ilvl w:val="0"/>
                <w:numId w:val="12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versazioni guidate</w:t>
            </w:r>
          </w:p>
          <w:p>
            <w:pPr>
              <w:pStyle w:val="Indice"/>
              <w:widowControl/>
              <w:numPr>
                <w:ilvl w:val="0"/>
                <w:numId w:val="12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sizione e rielaborazione di racconti</w:t>
            </w:r>
          </w:p>
          <w:p>
            <w:pPr>
              <w:pStyle w:val="Indice"/>
              <w:widowControl/>
              <w:numPr>
                <w:ilvl w:val="0"/>
                <w:numId w:val="12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mpliamento del lessico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Ascoltare e comprendere l’argomento e le informazioni principali di un dialogo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Esprimere pensieri e stati d’animo pertinenti alla situazione comunicativa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Ascoltare e comprendere i dati descrittivi di una persona, un oggetto, un animale, un ambient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Ascoltare e comprendere il senso globale di brevi racconti realistici e fantastici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Ascoltare in modo attivo una breve filastrocca o canzone al fine di memorizzarla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Ascoltare e comprendere consegne per lo svolgimento di compiti scolastici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Ascoltare e comprendere istruzioni relative all’esecuzione di un semplice gioco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Prendere la parola in scambi comunicativi del tipo dialogo rispettando il proprio turno e intervenendo in modo pertinent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Descrivere immagini che rappresentano situazioni di carattere familiare (un parco, una classe di bambini ecc.), usando anche gli indicatori spaziali fondamentali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Raccontare un fatto di cui si è stati protagonisti, riferendo tutti gli elementi essenziali alla comprensione di chi ascolta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Raccontare storie lette o ascoltate rispettando l’ordine delle sequenze narrativ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re e comprendere il senso globale di un dialogo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re e comprendere il senso globale di un argomento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re e comprendere consegne per lo svolgimento di compiti scolastici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re e comprendere istruzioni relative all’esecuzione di un semplice gioco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endere la parola rispettando il proprio turno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ccontare in modo comprensibile semplici esperienze del proprio vissuto</w:t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I‐ PAD (Classi digitali)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ind w:left="0" w:hanging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iblioteca di classe e multimediale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VERIFICA sarà svolta in itinere e a conclusione delpercorso, mediante la somministrazione di schedestrutturate e non, questionari a risposta multipla e arisposta aperta, per consentire di monitorare ecalibrare costantemente l’azione didattica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VALUTAZIONE restituirà unfeedback sia al docente sul proprio lavoro, che aglialunni, rappresentando un momento funzionale all’apprendimento e alla formazione degli stess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LETTUR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CLASSI SECOND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14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 in modo fluente brevi testi ad alta voce.</w:t>
            </w:r>
          </w:p>
          <w:p>
            <w:pPr>
              <w:pStyle w:val="Indice"/>
              <w:widowControl/>
              <w:numPr>
                <w:ilvl w:val="0"/>
                <w:numId w:val="14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 e comprende il senso globale e gli elementi essenziali di semplici testi descrittivi, narrativi e funzionali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15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ecniche di lettura</w:t>
            </w:r>
          </w:p>
          <w:p>
            <w:pPr>
              <w:pStyle w:val="Indice"/>
              <w:widowControl/>
              <w:numPr>
                <w:ilvl w:val="0"/>
                <w:numId w:val="15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ttura espressiva</w:t>
            </w:r>
          </w:p>
          <w:p>
            <w:pPr>
              <w:pStyle w:val="Indice"/>
              <w:widowControl/>
              <w:numPr>
                <w:ilvl w:val="0"/>
                <w:numId w:val="15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ttura e comprensione di tipologie testuali diverse: testo descrittivo, testo narrativo, testo regolativo, testo espressivo-poetico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Leggere ad alta voce testi narrativi dimostrando di padroneggiare la lettura strumental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Leggere ad alta voce in modo espressivo, rispettando le pause segnalate dalla punteggiatura e dando la giusta intonazione alle frasi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Prevedere il contenuto di semplici testi narrativi in base al titolo e/o alle immagini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Leggere e comprendere semplici testi narrativi riconoscendo le sequenze fondamentali della storia (inizio, svolgimento, conclusione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Leggere e comprendere l’argomento e i diversi dati descrittivi di persone e animali, oggetti, ambienti familiari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Leggere e comprendere il senso globale di filastrocche e semplici poesi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Leggere e comprendere le informazioni principali di semplici testi di divulgazione su argomenti vicini all’esperienza dei bambin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/>
              </w:rPr>
              <w:t>Leggere ad alta voce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e comprendere semplici e brevi testi</w:t>
            </w:r>
          </w:p>
        </w:tc>
      </w:tr>
      <w:tr>
        <w:trPr>
          <w:trHeight w:val="558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I‐ PAD (Classi digitali)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iblioteca di classe e multimediale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VERIFICA sarà svolta in itinere e a conclusione delpercorso, mediante la somministrazione di schedestrutturate e non, questionari a risposta multipla e arisposta aperta, per consentire di monitorare e calibrare costantemente l’azione didattica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VALUTAZIONE restituirà un feedback sia al docente sul proprio lavoro, che agli alunni, rappresentando un momento funzionale all’ apprendimento e alla formazione degli stess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CRITTUR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SECOND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Scrive semplici testi corretti nell’ortografia, chiari e coerenti, legati all’esperienza.</w:t>
            </w:r>
          </w:p>
          <w:p>
            <w:pPr>
              <w:pStyle w:val="TableParagraph"/>
              <w:widowControl/>
              <w:numPr>
                <w:ilvl w:val="0"/>
                <w:numId w:val="3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Padroneggia e applica in situazioni diverse le conoscenze fondamentali relative all’organizzazione logicosintattica della frase semplice, alle parti del discorso (o categorie lessicali) e ai principali connettivi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1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mpliamento della frase</w:t>
            </w:r>
          </w:p>
          <w:p>
            <w:pPr>
              <w:pStyle w:val="Indice"/>
              <w:widowControl/>
              <w:numPr>
                <w:ilvl w:val="0"/>
                <w:numId w:val="1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zione di semplici testi legati al proprio vissuto</w:t>
            </w:r>
          </w:p>
          <w:p>
            <w:pPr>
              <w:pStyle w:val="Indice"/>
              <w:widowControl/>
              <w:numPr>
                <w:ilvl w:val="0"/>
                <w:numId w:val="1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zione di semplici testi anche con l’ausilio di schemi ed immagini relativi alle varie tipologie testuali</w:t>
            </w:r>
          </w:p>
          <w:p>
            <w:pPr>
              <w:pStyle w:val="Indice"/>
              <w:widowControl/>
              <w:numPr>
                <w:ilvl w:val="0"/>
                <w:numId w:val="1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nipolazione del testo</w:t>
            </w:r>
          </w:p>
          <w:p>
            <w:pPr>
              <w:pStyle w:val="Indice"/>
              <w:widowControl/>
              <w:numPr>
                <w:ilvl w:val="0"/>
                <w:numId w:val="1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unteggiatura e connettivi spaziali e temporali</w:t>
            </w:r>
          </w:p>
          <w:p>
            <w:pPr>
              <w:pStyle w:val="Indice"/>
              <w:widowControl/>
              <w:numPr>
                <w:ilvl w:val="0"/>
                <w:numId w:val="1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ttati ortografici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sotto dettatura curando in modoparticolare l’ortografi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frasi semplici e compiute,strutturate in brevi testi che rispettino leconvenzioni ortografiche e di interpunzion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rre semplici testi di vario tipo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sotto dettatura semplici frasi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ordinare le sequenze di una breve storia anche con l’utilizzo di immagini</w:t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I‐ PAD (Classi digitali)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iblioteca di classe e multimediale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VERIFICA sarà svolta in itinere e a conclusione delpercorso, mediante la somministrazione di schedestrutturate e non, questionari a risposta multipla e arisposta aperta, per consentire di monitorare e calibrare costantemente l’azione didattica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a VALUTAZIONE restituirà un feedback sia al docente sul proprio lavoro, che agli alunni, rappresentando un momento funzionale all’ apprendimento e alla formazione degli stess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UNITA’ DI APPRENDIMENTO N.4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TITOLO: RIFLESSIONE SULL’USO DELLA LINGU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DESTINATARI: ALUNNI CLASSI SECOND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Default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lang w:val="it-IT" w:eastAsia="en-US" w:bidi="ar-SA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124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/>
              </w:rPr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riflette sui testi per cogliere regolarità morfosintattiche e caratteristiche del lessico; riconosce che le diverse scelte linguistiche sono correlate alla varietà di situazioni comunicative.</w:t>
            </w:r>
          </w:p>
          <w:p>
            <w:pPr>
              <w:pStyle w:val="TableParagraph"/>
              <w:widowControl/>
              <w:numPr>
                <w:ilvl w:val="0"/>
                <w:numId w:val="4"/>
              </w:numPr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padroneggia e applica in situazioni diverse le conoscenze fondamentali relative all’organizzazione logico-sintattica della frase semplice, alle parti del discorso (o categorie lessicali) e ai principali connettivi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ind w:left="1878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1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rdine alfabetico</w:t>
            </w:r>
          </w:p>
          <w:p>
            <w:pPr>
              <w:pStyle w:val="Indice"/>
              <w:widowControl/>
              <w:numPr>
                <w:ilvl w:val="0"/>
                <w:numId w:val="1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rtografia</w:t>
            </w:r>
          </w:p>
          <w:p>
            <w:pPr>
              <w:pStyle w:val="Indice"/>
              <w:widowControl/>
              <w:numPr>
                <w:ilvl w:val="0"/>
                <w:numId w:val="1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unteggiatura</w:t>
            </w:r>
          </w:p>
          <w:p>
            <w:pPr>
              <w:pStyle w:val="Indice"/>
              <w:widowControl/>
              <w:numPr>
                <w:ilvl w:val="0"/>
                <w:numId w:val="1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nome: genere e numero</w:t>
            </w:r>
          </w:p>
          <w:p>
            <w:pPr>
              <w:pStyle w:val="Indice"/>
              <w:widowControl/>
              <w:numPr>
                <w:ilvl w:val="0"/>
                <w:numId w:val="1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rticolo: genere e numero</w:t>
            </w:r>
          </w:p>
          <w:p>
            <w:pPr>
              <w:pStyle w:val="Indice"/>
              <w:widowControl/>
              <w:numPr>
                <w:ilvl w:val="0"/>
                <w:numId w:val="1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ggettivo</w:t>
            </w:r>
          </w:p>
          <w:p>
            <w:pPr>
              <w:pStyle w:val="Indice"/>
              <w:widowControl/>
              <w:numPr>
                <w:ilvl w:val="0"/>
                <w:numId w:val="1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verbo</w:t>
            </w:r>
          </w:p>
          <w:p>
            <w:pPr>
              <w:pStyle w:val="Indice"/>
              <w:widowControl/>
              <w:numPr>
                <w:ilvl w:val="0"/>
                <w:numId w:val="1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struttura della frase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mpliamento del patrimonio lessicale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sare in modo appropriato la terminologia appresa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Effettuare semplici ricerche su parole edespressioni presenti nei testi, mediante l’uso    del vocabolario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Riconoscere le parti del discorso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Prestare attenzione alla grafia delle parolenei testi e applicare le conoscenzeortografiche nella propria produzione scritta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sare in modo appropriato la terminologia conosciuta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con un chiaro tratto grafico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nel carattere in uso all’alunno</w:t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I‐ PAD (Classi digitali)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lang w:val="it-IT" w:eastAsia="en-US" w:bidi="ar-SA"/>
              </w:rPr>
              <w:t>Biblioteca di classe e multimediale</w:t>
            </w:r>
          </w:p>
        </w:tc>
      </w:tr>
      <w:tr>
        <w:trPr>
          <w:trHeight w:val="983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ERIFICA sarà svolta in itinere e a conclusione delpercorso, mediante la somministrazione di schedestrutturate e non, questionari a risposta multipla e arisposta aperta, per consentire di monitorare e calibrare costantemente l’azione didattic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ALUTAZIONE restituirà un feedback sia al docente sul proprio lavoro, che agli alunni, rappresentando un momento funzionale all’ apprendimento e alla formazione degli stess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Indice"/>
              <w:widowControl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 scolastico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  <w:r>
        <w:br w:type="page"/>
      </w:r>
    </w:p>
    <w:p>
      <w:pPr>
        <w:pStyle w:val="Normal"/>
        <w:spacing w:lineRule="auto" w:line="276"/>
        <w:jc w:val="center"/>
        <w:rPr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it-IT"/>
        </w:rPr>
        <w:t>CLASSE III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ASCOLTO E PARLATO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TERZ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shd w:fill="FFFFFF" w:val="clear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shd w:fill="FFFFFF" w:val="clear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/>
              </w:rPr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partecipa a scambi comunicativi (conversazione, discussione di classe o di gruppo) con compagni e insegnantirispettando il turno;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partecipa a scambi comunicativi formulando messaggi chiari e pertinenti, in un registro il più possibile adeguatoalla situazione;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ascolta e comprende testi orali "diretti" o "trasmessi" dai media cogliendone il senso, le informazioni principali e lo scopo;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è consapevole che nella comunicazione sono usate varietà diverse di lingua e lingue differenti (plurilinguismo)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2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versazioni su tematiche varie (esperienze personali, argomenti di cittadinanza) e partecipazione attiva.</w:t>
            </w:r>
          </w:p>
          <w:p>
            <w:pPr>
              <w:pStyle w:val="Indice"/>
              <w:widowControl/>
              <w:numPr>
                <w:ilvl w:val="0"/>
                <w:numId w:val="2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egole negli scambi comunicativi.</w:t>
            </w:r>
          </w:p>
          <w:p>
            <w:pPr>
              <w:pStyle w:val="Indice"/>
              <w:widowControl/>
              <w:numPr>
                <w:ilvl w:val="0"/>
                <w:numId w:val="2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cconto orali:esperienze personali, sentimenti, stati d’animo e opinioni.</w:t>
            </w:r>
          </w:p>
          <w:p>
            <w:pPr>
              <w:pStyle w:val="Indice"/>
              <w:widowControl/>
              <w:numPr>
                <w:ilvl w:val="0"/>
                <w:numId w:val="2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o e comprensione di un’esposizione diretta o trasmessa.</w:t>
            </w:r>
          </w:p>
          <w:p>
            <w:pPr>
              <w:pStyle w:val="Indice"/>
              <w:widowControl/>
              <w:numPr>
                <w:ilvl w:val="0"/>
                <w:numId w:val="2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o e comprensione di consegne e istruzioni per l’esecuzione di attività scolastiche ed extrascolastiche.</w:t>
            </w:r>
          </w:p>
          <w:p>
            <w:pPr>
              <w:pStyle w:val="Indice"/>
              <w:widowControl/>
              <w:numPr>
                <w:ilvl w:val="0"/>
                <w:numId w:val="2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sizione sugli argomenti studiati in modo chiaro e completo.</w:t>
            </w:r>
          </w:p>
          <w:p>
            <w:pPr>
              <w:pStyle w:val="Indice"/>
              <w:widowControl/>
              <w:numPr>
                <w:ilvl w:val="0"/>
                <w:numId w:val="2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unzione persuasiva del testo pubblicitario.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venire in modo pertinente negli scambi comunicativi relativi a diverse tematich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unicare oralmente in modo corretto ed efficac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agire in modo collaborativo in una conversazione, in una discussione, in un dialogo su argomenti di esperienza diretta, formulando domande, dando risposte e fornendo spiegazioni ed esemp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ferire stati d’animo, emozioni e impression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rimere e argomentare le proprie preferenz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l’importanza delle regole negli scambi comunicativi e del loro rispett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gliere e rispettare in una discussione le posizioni espresse dai compagni ed esprimere la propria opinione su un determinato argoment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gli elementi fondamentali di una comunicazione(emittente, ricevente,scopo, canale,registro…)attraverso la sperimentazione di situazioni comunicativ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il tema e le informazioni essenziali di un’esposizione diretta o trasmess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consegne e istruzioni per l’esecuzione di attività scolastiche ed extrascolastich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re e comprendere messaggi di vario tip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aper riferire esperienze personaliesprimendosi con semplici frasi logiche e strutturat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re e comprendere un semplice racconto, rispondendo alle domande guidate in modo pertinent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in un testo ascoltato gli elementi essenziali: personaggi, luoghi e tempi.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versazioni libere e/o strutturat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ircle tim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perimentazione di situazione comunicative con diversi interlocutor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erienze di “classe capovolta”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, computer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artelloni,tabelle.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utovalutazione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Questionari aperti o a scelta multipla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zioni dirette e registrazioni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iti di realtà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ind w:left="835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 scolastico.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LETTUR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TERZ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/>
              </w:rPr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legge e comprende testi di vario tipo, continui e non continui;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Individua il senso globale e le informazioni principali, utilizzando strategie di lettura adeguate agli scopi;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utilizza abilità funzionali allo studio: individua nei testi scritti informazioni utili per l'apprendimento di un argomento dato e le mette in relazione, le sintetizza, in funzione anche dell'esposizione orale acquisendo un primo nucleo di terminologia specifica;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legge testi di vario genere facenti parte della letteratura per l'infanzia, sia a voce alta sia in lettura silenziosa e autonoma; formula su di essi giudizi personali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nticipazione dall’immagine e dalla titolazione.</w:t>
            </w:r>
          </w:p>
          <w:p>
            <w:pPr>
              <w:pStyle w:val="Indice"/>
              <w:widowControl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ttura espressiva.</w:t>
            </w:r>
          </w:p>
          <w:p>
            <w:pPr>
              <w:pStyle w:val="Indice"/>
              <w:widowControl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trategie di lettura diversificate.</w:t>
            </w:r>
          </w:p>
          <w:p>
            <w:pPr>
              <w:pStyle w:val="Indice"/>
              <w:widowControl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zione delle informazioni principali nei vari tipi di testo e il loro scopo.</w:t>
            </w:r>
          </w:p>
          <w:p>
            <w:pPr>
              <w:pStyle w:val="Indice"/>
              <w:widowControl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informazioni esplicite e le inferenze.</w:t>
            </w:r>
          </w:p>
          <w:p>
            <w:pPr>
              <w:pStyle w:val="Indice"/>
              <w:widowControl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ordine dei fatti: le sequenze.</w:t>
            </w:r>
          </w:p>
          <w:p>
            <w:pPr>
              <w:pStyle w:val="Indice"/>
              <w:widowControl/>
              <w:numPr>
                <w:ilvl w:val="0"/>
                <w:numId w:val="2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imento divari tipo di testo,della loro struttura e degli elementi fondamentali.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gliere e /o prevedere il contenuto di un testo dal titolo e dalle immagin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igliorare la tecnica della lettura e potenziare l’espressività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un testo rispettando e riconoscendo la funzione della punteggiatur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diverse strategie di lettur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le varie tipologie testual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uire l’argomento centrale e identificare le informazioni principal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elezionare le informazioni principali e secondari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gliere le informazioni esplicite e implicit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nei vari testi i dati essenziali (personaggi, luoghi, tempi…)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la struttura e gli scopi dei vari testi esaminat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un testo rispettando e riconoscendo la funzione della punteggiatur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semplici testi cogliendone il significato essenzial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lustrare con immagini il contenuto essenziale di quanto lett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in un breve testo letto le informazioni principali (personaggi, luoghi, tempi).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ind w:left="115" w:hanging="9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edisposizione di spazi e tempi per la lettur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o attivo,conversazionilibere e/o strutturat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ircle tim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e di tutoraggi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erienze di “classe capovolta”(presentazioni di libri letti)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iblioteca scolastica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artelloni, tabell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, computer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utovalutazione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Questionari aperti o a scelta multipla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letamento di schemi e mappe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zioni dirette e registrazioni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iti di realtà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 scolastico.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 SCRITTUR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TERZ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Scrive testi corretti ortograficamente, chiari e coerenti, legati all'esperienza e alle diverse occasioni di scrittura che la scuola offr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Rielabora testi, completandoli, trasformandoli secondo i vincoli dati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Scrive testi di diverse tipologie, chiari e coerenti, rispettando la specifica struttura testuale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esti di diverso tipo coerenti e corretti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nettivi logici e temporali nel testo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esti narrativi (esperienze personali,elaborati fantastici e realistici)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esti descrittivi (cose, paesaggi, persone,animali)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descrizione soggettiva e oggettiva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riassunto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emplici produzioni poetiche (rime, similitudini, personificazioni)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iaba e favola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lementi di coesione testuale,la punteggiatura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mito e la leggenda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testo teatrale (discorso diretto e indiretto)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unzione e struttura del testo informativo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testo pubblicitario e la sua funzione.</w:t>
            </w:r>
          </w:p>
          <w:p>
            <w:pPr>
              <w:pStyle w:val="Indice"/>
              <w:widowControl/>
              <w:numPr>
                <w:ilvl w:val="0"/>
                <w:numId w:val="23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testo regolativo.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endere appunti nel corso di un’esperienza, con il supporto di schemi, per poter poi scrivere un resocont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didascalie per una storia a partire da una sequenza di immagin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un resoconto completo delle informazioni essenziali, rispettando la successione delle azioni e utilizzando le forme verbali adeguate agli indicatori temporal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formulare per iscritto le informazioni contenute nelle diverse sequenze, come scaletta intermedia per riscrivere la stori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ccogliere le idee e pianificare la traccia di un racconto o di un’esperienz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rre testi sostanzialmente corretti dal punto di vista ortografico, morfosintattico, lessicale, rispettando le funzioni dei principali segni d’interpunzion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testi di diverse tipologie,rispettando la specifica struttura testual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rre schede informative, schemi, mapp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letare uno schema per scrivere testi o recensioni di un libro letto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sotto dettatura rispettando l’ortografi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spondere in modo coerente e completo a domande apert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didascalie per una storia a partire da una sequenza di immagin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re un resoconto completo delle informazioni essenziali, rispettando la successione delle azion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rre brevi testi di vario tipo con l’aiuto di schemi e/o immagin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ordinare sequenze di un racconto anche con il supporto di immagin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i connettivi logici e temporali in un testo scritto.</w:t>
            </w:r>
          </w:p>
          <w:p>
            <w:pPr>
              <w:pStyle w:val="TableParagraph"/>
              <w:widowControl/>
              <w:spacing w:lineRule="auto" w:line="276" w:before="0" w:after="0"/>
              <w:ind w:left="360" w:hanging="0"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ircle time per la condivisione dei testi elaborat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e di tutoraggi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erienze di “classe capovolta”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boratori di scrittura creativ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i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, computer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artelloni, tabelle, schemi, mapp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mmagini per descrizioni, invenzioni di storie, riassunti.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utovalutazion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zioni dirette e registrazion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letamento di schemi, mappe e test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zione di semplici testi di vario tip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intesi di argomenti trattati o libri lett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iti di realtà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 scolastico.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4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RIFLESSIONE SULL’USO DELLA LINGUA ITALIAN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DELLA CLASSE TERZA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ListParagraph"/>
              <w:widowControl/>
              <w:spacing w:lineRule="auto" w:line="276" w:before="0" w:after="0"/>
              <w:ind w:left="27" w:firstLine="284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w w:val="95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2"/>
                <w:szCs w:val="22"/>
                <w:lang w:val="it-IT"/>
              </w:rPr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riflette sui testi propri e altrui per cogliere regolarità morfosintattiche e caratteristiche del lessico;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riconosce che le diversescelte linguistiche sono correlate alla varietà di situazioni comunicative;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è consapevole che nella comunicazione sono usate varietà diverse di lingua e lingue differenti (plurilinguismo);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4"/>
                <w:szCs w:val="24"/>
                <w:lang w:val="it-IT" w:eastAsia="en-US" w:bidi="ar-SA"/>
              </w:rPr>
              <w:t>padroneggia e applica in situazioni diverse le conoscenze fondamentali relative all’organizzazione logico-sintattica della frase semplice, alle fondamentali parti del discorso e ai principali connettivi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Scoperta e uso di parole nuove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Uso del dizionario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Intuizione del significato di parole sconosciute dal contesto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Utilizzo di un lessico progressivamente più ricco e specifico anche in relazione alle discipline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onvenzioni ortografiche, la punteggiatura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Sinonimi e contrari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Il discorso diretto e indiretto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Omonimi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Modi di dire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Significati generale e particolare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Radici e desinenze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ategorie morfologiche: nomi,articoli, aggettivi qualificativi, preposizioni, pronomi personali, verbi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L’analisi grammaticale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I sintagmi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Predicati verbale e nominale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La frase espansa.</w:t>
            </w:r>
          </w:p>
          <w:p>
            <w:pPr>
              <w:pStyle w:val="TableParagraph"/>
              <w:widowControl/>
              <w:numPr>
                <w:ilvl w:val="0"/>
                <w:numId w:val="25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L’analisi logica.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center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il significato di parole ed espressioni non note a partire dal contest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ettere in relazione le parole e le espressioni nuove con le rispettive definizioni anche con l’uso del vocabolari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l’uso figurato del significato delle parole distinguendolo dal significato letteral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tabilire relazioni tra le parole sulla base della forma e del significat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adeguatamente i segni di punteggiatur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asformare il discorso diretto in discorso indiretto e vicevers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e discriminare le parole-nom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lassificare i nomi in base al genere e al numer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, discriminare e usare nomi concreti,astratti,primitivi,derivati, alterati, composti e collettiv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i suffissi e i prefissi nella formazione di parole e significat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e usare correttamente i contrari (relazioni lessicali)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iscriminare articolo determinativo e indeterminativ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e gli aggettivi qualificativi e la loro funzion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usare le preposizioni semplici e articolat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le diverse funzioni del verb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istinguere le coniugazioni di appartenenza dei verb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dentificare e utilizzare i tempi semplici e composti del modo indicativ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iscriminare le funzioni che svolgono i verbi ESSERE e AVER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e/o produrre frasi minim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rricchire una frase minim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i principali elementi sintattici di una fras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il significato di parole ed espressioni non note a partire dal contest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ettere in relazione le parole e le espressioni nuove con le rispettive definizioni anche con l’uso del vocabolari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rricchire il lessic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adeguatamente i segni di punteggiatur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asformare il discorso diretto in discorso indirett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le principali categorie morfologiche in una frase (nomi,articoli, aggettivi, verbi, preposizioni)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i suffissi e i prefissi nella formazione di parole e significat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usare correttamente i contrari (relazioni lessicali)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istinguere le coniugazioni di appartenenza dei verb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e utilizzare i tempi fondamentali dei verbi:presente, passato, futur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e discriminare le funzioni che svolgono i verbi ESSERE e AVER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e/o produrre frasi minim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i principali elementi sintattici di una frase.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e di tutoraggi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erienze di “classe capovolta”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operta di parole nuove, categorie morfologiche e regole ortografiche attraverso formulazioni di ipotesi e conferme nel libro di test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d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artelloni, tabelle, schemi, mappe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, computer.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359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utovalutazione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Questionari aperti o a scelta multipla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letamento di schemi e mappe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zioni dirette e registrazioni.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ttatura di frasi e bran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 scolastico.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  <w:r>
        <w:br w:type="page"/>
      </w:r>
    </w:p>
    <w:p>
      <w:pPr>
        <w:pStyle w:val="Normal"/>
        <w:spacing w:lineRule="auto" w:line="276"/>
        <w:jc w:val="center"/>
        <w:rPr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  <w:t>CLASSE IV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ASCOLTO E PARLATO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IV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Cs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numPr>
                <w:ilvl w:val="0"/>
                <w:numId w:val="26"/>
              </w:numPr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partecipa a scambi comunicativi (conversazione, discussione di classe o di gruppo) con compagni e insegnanti rispettando il turno e formulando messaggi chiari e pertinenti, in un registro il più possibile adeguato alla situazione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2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cconto orale di vissutipersonali</w:t>
            </w:r>
          </w:p>
          <w:p>
            <w:pPr>
              <w:pStyle w:val="Indice"/>
              <w:widowControl/>
              <w:numPr>
                <w:ilvl w:val="0"/>
                <w:numId w:val="2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o scopo della comunicazione in situazioniconcrete.</w:t>
            </w:r>
          </w:p>
          <w:p>
            <w:pPr>
              <w:pStyle w:val="Indice"/>
              <w:widowControl/>
              <w:numPr>
                <w:ilvl w:val="0"/>
                <w:numId w:val="2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o della lettura dell’insegnante e rielaborazione in modo concreto, chiaro e ordinato.</w:t>
            </w:r>
          </w:p>
          <w:p>
            <w:pPr>
              <w:pStyle w:val="Indice"/>
              <w:widowControl/>
              <w:numPr>
                <w:ilvl w:val="0"/>
                <w:numId w:val="2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o di un testo inrima</w:t>
            </w:r>
          </w:p>
          <w:p>
            <w:pPr>
              <w:pStyle w:val="Indice"/>
              <w:widowControl/>
              <w:numPr>
                <w:ilvl w:val="0"/>
                <w:numId w:val="2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canali dellacomunicazione</w:t>
            </w:r>
          </w:p>
          <w:p>
            <w:pPr>
              <w:pStyle w:val="Indice"/>
              <w:widowControl/>
              <w:numPr>
                <w:ilvl w:val="0"/>
                <w:numId w:val="2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sizione di argomenti con il supporto dischemi</w:t>
            </w:r>
          </w:p>
          <w:p>
            <w:pPr>
              <w:pStyle w:val="Indice"/>
              <w:widowControl/>
              <w:numPr>
                <w:ilvl w:val="0"/>
                <w:numId w:val="2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regole di comportamento in ambienticomuni</w:t>
            </w:r>
          </w:p>
          <w:p>
            <w:pPr>
              <w:pStyle w:val="Indice"/>
              <w:widowControl/>
              <w:numPr>
                <w:ilvl w:val="0"/>
                <w:numId w:val="2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storie dipaura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ccontare esperienze personali o storie inventate organizzando il racconto in modo completo, chiaro e ordinato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Organizzare un’esposizione su un argomento di studio in modo completo, chiaro e ordinato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scoltare, comprendere e ricordare informazioni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viduare e usare il canale adeguato alla comunicazione, al contesto e al destinatario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scoltare, comprendere e riferire istruzioni per l’esecuzione di attività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primere sentimenti, stati d’animo e opinioni in modo chiaro e pertinent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ccontare esperienze personali o storie inventate in modo chiaro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porre un argomento di studio in modo chiaro con il supporto di schemi, mappe e domande guida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re il canale adeguato alla comunicazione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primere sentimenti e stati d’animo in modo chiaro.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irle time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lasse capovolta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Tutoring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C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M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udio-libr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ppe e schemi.</w:t>
            </w:r>
          </w:p>
        </w:tc>
      </w:tr>
      <w:tr>
        <w:trPr>
          <w:trHeight w:val="1550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174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Verifiche di ascolto e comprensione, letture dell’insegnante con test a scelta multipla, vero-falso, domande apert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5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.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 LETTUR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IV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27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 e comprende testi di vario tipo, continui e non continui, ne individua il senso globale ele informazioni principali, utilizzando strategie di lettura adeguate agli scopi.</w:t>
            </w:r>
          </w:p>
          <w:p>
            <w:pPr>
              <w:pStyle w:val="Indice"/>
              <w:widowControl/>
              <w:numPr>
                <w:ilvl w:val="0"/>
                <w:numId w:val="27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 abilità funzionali allo studio: individua nei testi scritti informazioni utili per l’apprendimento di un argomento dato e le mette in relazione; le sintetizza, in funzione dell’esposizione orale; acquisisce un primo nucleo di terminologia specifica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ecniche di lettura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zione dei vari tipi di testo e individuazione dello scopo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struzione in sequenze di un testo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zione degli schemi delle rime in un testo poetico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nticipazione del contenuto dei vari tipi di testo attraverso le inferenze e le immagini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zione a scopo informativo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zione di tempo, luogo e personaggi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struzioni per inviare una e-mail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ttera formale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zione di animali fantastici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racconto di avventura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leggenda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dialoghi dei personaggi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caratteristiche del testo informativo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figure di significato</w:t>
            </w:r>
          </w:p>
          <w:p>
            <w:pPr>
              <w:pStyle w:val="Indice"/>
              <w:widowControl/>
              <w:numPr>
                <w:ilvl w:val="0"/>
                <w:numId w:val="28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narrazione di paura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a voce alta in modo chiaro e scorrevole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e usare strategie per analizzare il contenuto di testi descrittivi, di testi espressivo-emotivi individuando lo scopo, la struttura e le caratteristiche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i testi teatrali, impiegando tecniche di lettura espressiva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e ricercare le informazioni in testi informativo-espositivi, individuandone le caratteristiche e lo scopo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testi poetici e cogliere il senso, le caratteristiche formali e l’intenzione comunicativa dell’autore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e individuare le sequenze in testi narrativi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, comprende e individuare le caratteristiche della narrazione fantastica, distinguendo l’invenzione letteraria dalla realtà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in modo chiaro, espressivo e rispettando la punteggiatura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re strategie di lettura adeguate alle varie tipologie di testo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e ricercare le informazioni principali in testi informativi con il supporto di schemi e mappe.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alestra di lettura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ttura a scorrimento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ttura globale: di immagini, di titoli, sottotitoli e parole chiave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ttura silenziosa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bri cartace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bri digital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hem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pp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bri della biblioteca di classe</w:t>
            </w:r>
          </w:p>
        </w:tc>
      </w:tr>
      <w:tr>
        <w:trPr>
          <w:trHeight w:val="1175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174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Gara di lettura, lettura e comprensione sulle varie tipologie di testo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CRITTUR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IV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29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  <w:p>
            <w:pPr>
              <w:pStyle w:val="Indice"/>
              <w:widowControl/>
              <w:numPr>
                <w:ilvl w:val="0"/>
                <w:numId w:val="29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 e utilizza nell’uso orale e scritto i vocaboli fondamentali e quelli di alto uso; utilizza i più frequenti termini specifici legati alle discipline di studio.</w:t>
            </w:r>
          </w:p>
          <w:p>
            <w:pPr>
              <w:pStyle w:val="Indice"/>
              <w:widowControl/>
              <w:numPr>
                <w:ilvl w:val="0"/>
                <w:numId w:val="29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adroneggia e applica in situazioni diverse le conoscenze fondamentali relative all’organizzazione logico-sintattica della frase semplice, alle parti del discorso e ai principali connettivi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zione di testi di diversotipo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ecniche del discorso diretto e indiretto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ttura e descrizione diimmagini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riassunto/sintesi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arafrasi del testopoetico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zione di un paesaggio a scopoinformativo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lettera personale tradizionale e in formatoelettronico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vissuti personali in relazione alNatale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tecnica del discorsodiretto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fasi per la realizzazione di unmanufatto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assunto del testo narrativo secondo lesequenze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descrizione di personaggifantastici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relazione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imilitudini e metafore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laborazione mappe disintesi</w:t>
            </w:r>
          </w:p>
          <w:p>
            <w:pPr>
              <w:pStyle w:val="Indice"/>
              <w:widowControl/>
              <w:numPr>
                <w:ilvl w:val="0"/>
                <w:numId w:val="30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assunto del testo informativo con lamappa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rivere testi chiari e coerenti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rivere testi per esprimere emozioni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rivere testi per raccontare storie reali e fantastiche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ealizzare testi informativo-espositivi per relazionare su esperienze scolastiche e argomenti di studio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perimentare tecniche per usare la lingua in modo creativo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re tecniche per riassumere testi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rivere testi regolativi per l’esecuzione di attività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re tecniche per parafrasare testi poetic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rivere brevi testi in modo chiaro, ordinato per esprimere vissuti personali, sentimenti e stati d’animo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letare mappe e schemi su argomenti di studio.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rittura creativa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voro di riflessione individuale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o di immagini per ricostruire o completare raccont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Testi di classe cartacei e digital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M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C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hede operative.</w:t>
            </w:r>
          </w:p>
        </w:tc>
      </w:tr>
      <w:tr>
        <w:trPr>
          <w:trHeight w:val="1265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174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roduzione individuale di varie tipologie testuali, con il supporto di schemi-guida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.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4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RIFLESSIONE SULL’USO DELLA LINGU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IV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55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31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apisce e utilizza nell’uso orale e scritto i vocaboli fondamentali e quelli di alto uso: capisce e utilizza i più frequenti termini specifici legati alle discipline di studio.</w:t>
            </w:r>
          </w:p>
          <w:p>
            <w:pPr>
              <w:pStyle w:val="Indice"/>
              <w:widowControl/>
              <w:numPr>
                <w:ilvl w:val="0"/>
                <w:numId w:val="31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adroneggia e applica in situazioni diverse le conoscenze fondamentali relative all’organizzazione logico-sintattica della frase semplice, alle parti del discorso e ai principali connettivi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principali difficoltà ortografiche.</w:t>
            </w:r>
          </w:p>
          <w:p>
            <w:pPr>
              <w:pStyle w:val="Indice"/>
              <w:widowControl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nomi</w:t>
            </w:r>
          </w:p>
          <w:p>
            <w:pPr>
              <w:pStyle w:val="Indice"/>
              <w:widowControl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inonimi, omonimi e contrari.</w:t>
            </w:r>
          </w:p>
          <w:p>
            <w:pPr>
              <w:pStyle w:val="Indice"/>
              <w:widowControl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articoli determinativi, indeterminativi, partitivi</w:t>
            </w:r>
          </w:p>
          <w:p>
            <w:pPr>
              <w:pStyle w:val="Indice"/>
              <w:widowControl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</w:t>
              <w:tab/>
              <w:t>aggettivi</w:t>
              <w:tab/>
              <w:t>qualificativi,</w:t>
              <w:tab/>
              <w:t>possessivi,dimostrativi,indefiniti, numerali, interrogativi, esclamativi.</w:t>
            </w:r>
          </w:p>
          <w:p>
            <w:pPr>
              <w:pStyle w:val="Indice"/>
              <w:widowControl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gradi dell’aggettivo.</w:t>
            </w:r>
          </w:p>
          <w:p>
            <w:pPr>
              <w:pStyle w:val="Indice"/>
              <w:widowControl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pronomi personali, possessivi, dimostrativi, indefiniti, relativi, esclamativi e interrogativi.</w:t>
            </w:r>
          </w:p>
          <w:p>
            <w:pPr>
              <w:pStyle w:val="Indice"/>
              <w:widowControl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struttura del verbo</w:t>
            </w:r>
          </w:p>
          <w:p>
            <w:pPr>
              <w:pStyle w:val="Indice"/>
              <w:widowControl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parti invariabili del discorso</w:t>
            </w:r>
          </w:p>
          <w:p>
            <w:pPr>
              <w:pStyle w:val="Indice"/>
              <w:widowControl/>
              <w:numPr>
                <w:ilvl w:val="0"/>
                <w:numId w:val="32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sintagmi, il soggetto, il predicato verbale e nominale, i complementi.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oscere e applicare le fondamentali convenzioni di scrittura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e rispettare le funzioni sintattiche ed espressive dei principali segni di punteggiatura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e utilizzare adeguatamente le tecniche del discorso diretto e indiretto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oscere i principali meccanismi di formazione delle parole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rendere le principali relazioni di significato tra le parole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i nomi, gli articoli, gli aggettivi, i verbi, conoscerne i principali tratti grammaticali e utilizzarli opportunamente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preposizioni, avverbi, congiunzioni, interiezioni, conoscerne i principali tratti grammaticali e utilizzarli opportunamente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l’organizzazione logico-sintattica della frase semplic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oscere e applicare le fondamentali convenzioni di scrittura.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i nomi, gli articoli, gli aggettivi, i verbi e utilizzarli opportunamente.</w:t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rcitazioni scritte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Giochi e gare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Filastrocche sulle difficoltà ortografiche</w:t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ruciverba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Testi di class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C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M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hede operative.</w:t>
            </w:r>
          </w:p>
        </w:tc>
      </w:tr>
      <w:tr>
        <w:trPr>
          <w:trHeight w:val="1614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174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letamento di tabelle per le classificazioni, analisi grammaticale e logica, dettati sulle difficoltà ortografich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spacing w:lineRule="auto" w:line="276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V</w:t>
      </w:r>
    </w:p>
    <w:p>
      <w:pPr>
        <w:pStyle w:val="NormalWeb"/>
        <w:spacing w:lineRule="auto" w:line="276" w:before="280" w:after="0"/>
        <w:ind w:left="113" w:hanging="0"/>
        <w:jc w:val="center"/>
        <w:rPr>
          <w:b/>
          <w:b/>
          <w:bCs/>
          <w:lang w:val="it-IT"/>
        </w:rPr>
      </w:pPr>
      <w:r>
        <w:rPr>
          <w:b/>
          <w:bCs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 ASCOLTO E PARLATO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V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34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artecipa a scambi comunicativi (conversazione, discussione di classe o di gruppo) concompagni e insegnanti rispettando il turno e formulando messaggi chiari e pertinenti, con un registro il più possibile adeguato alla situazione</w:t>
            </w:r>
          </w:p>
          <w:p>
            <w:pPr>
              <w:pStyle w:val="Indice"/>
              <w:widowControl/>
              <w:numPr>
                <w:ilvl w:val="0"/>
                <w:numId w:val="34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ar-SA"/>
              </w:rPr>
              <w:t>capisce e utilizza, oralmente e per iscritto, i vocaboli fondamentali e quelli di   uso corrente; capisce e utilizza i più frequenti termini specifici relativi alle discipline di studio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33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racconto: le sequenze narrative, dialogiche, riflessive,descrittive.</w:t>
            </w:r>
          </w:p>
          <w:p>
            <w:pPr>
              <w:pStyle w:val="Indice"/>
              <w:widowControl/>
              <w:numPr>
                <w:ilvl w:val="0"/>
                <w:numId w:val="33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linguaggio figurato e i modi di dire.</w:t>
            </w:r>
          </w:p>
          <w:p>
            <w:pPr>
              <w:pStyle w:val="Indice"/>
              <w:widowControl/>
              <w:numPr>
                <w:ilvl w:val="0"/>
                <w:numId w:val="33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oesie eparafrasi.</w:t>
            </w:r>
          </w:p>
          <w:p>
            <w:pPr>
              <w:pStyle w:val="Indice"/>
              <w:widowControl/>
              <w:numPr>
                <w:ilvl w:val="0"/>
                <w:numId w:val="33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elementi della comunicazione: messaggio, emittente, ricevente. I canalidella comunicazione.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Interagire in modo collaborativo in una conversazione, in una discussione, in un dialogo su argomenti di esperienza diretta, formulando domande, dando risposte e fornendo spiegazioni ed esempi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omprendere il tema e le informazioni essenziali di scopo e l’argomento di messaggi trasmessi dai media (annunci, bollettini…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Formulare domande precise e pertinenti di spiegazione e di approfondimento durante o dopo l’ascolto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omprendere consegne e istruzioni per l’esecuzione di attività scolastiche ed extrascolastich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ogliere in una discussione le posizioni espresse dai compagni ed esprimere la propria opinione su un argomento in modo chiaro e pertinent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Raccontare esperienze personali o storie inventate organizzando il racconto in modo chiaro, rispettando l’ordine cronologico e logico e inserendo gli opportuni elementi descrittivi e informativi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Organizzare un semplice discorso o un’esposizione chiara su un argomento di studio, utilizzando una scaletta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ed eseguire semplici consegne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scoltare e comprendere comunicazioni colloquiali e semplici spiegazioni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apersi inserire opportunamente nelle conversazioni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ferire esperienze vissute in modo chiaro con la guida di domande-stimolo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orre in maniera sufficientemente chiara, con l’aiuto di domande, i contenuti minimi di un testo letto autonomamente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ulare domande pertinenti all’argomento trattato</w:t>
            </w:r>
          </w:p>
          <w:p>
            <w:pPr>
              <w:pStyle w:val="Normal"/>
              <w:widowControl/>
              <w:spacing w:lineRule="auto" w:line="276" w:before="2" w:after="0"/>
              <w:ind w:right="50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2" w:after="0"/>
              <w:ind w:right="50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ind w:right="50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ind w:right="50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ind w:right="50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voro a coppie o piccoli grupp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versazioni collettiv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iblioteca di classe e multimedi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983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 gli alunni stranieri e con DSA, le verifiche e la valutazione verteranno sull’acquisizione dei contenuti e dei processi, senza dare rilievo alla forma. Per gli alunni con DSA sarà consentito di espletare le verifiche con il 30% del tempo aggiuntivo, e con l’utilizzo degli strumenti compensativi e delle misure dispensative previsti nel PDP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Web"/>
        <w:spacing w:lineRule="auto" w:line="276" w:before="280" w:after="0"/>
        <w:ind w:left="113" w:hanging="0"/>
        <w:rPr>
          <w:lang w:val="it-IT"/>
        </w:rPr>
      </w:pPr>
      <w:r>
        <w:rPr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 LETTURA E COMPRENSION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V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41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34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ar-SA"/>
              </w:rPr>
              <w:t>legge   testi di vario genere facenti parte della letteratura per l’infanzia, sia a voce alta, sia in maniera silenziosa e formula su di essi giudizi personali;</w:t>
            </w:r>
          </w:p>
          <w:p>
            <w:pPr>
              <w:pStyle w:val="Indice"/>
              <w:widowControl/>
              <w:numPr>
                <w:ilvl w:val="0"/>
                <w:numId w:val="34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it-IT" w:eastAsia="en-US" w:bidi="ar-SA"/>
              </w:rPr>
              <w:t>legge e comprende testi di vario tipo, continui e non continui, ne individua il senso globale e le informazioni principali, utilizzando strategie di lettura adeguate agli scopi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35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zione informazioni salienti testidiversi</w:t>
            </w:r>
          </w:p>
          <w:p>
            <w:pPr>
              <w:pStyle w:val="Indice"/>
              <w:widowControl/>
              <w:numPr>
                <w:ilvl w:val="0"/>
                <w:numId w:val="35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testo narrativo: struttura, luoghi, tempi, personaggi,intreccio.</w:t>
            </w:r>
          </w:p>
          <w:p>
            <w:pPr>
              <w:pStyle w:val="Indice"/>
              <w:widowControl/>
              <w:numPr>
                <w:ilvl w:val="0"/>
                <w:numId w:val="35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testo descrittivo e il testopoetico.</w:t>
            </w:r>
          </w:p>
          <w:p>
            <w:pPr>
              <w:pStyle w:val="Indice"/>
              <w:widowControl/>
              <w:numPr>
                <w:ilvl w:val="0"/>
                <w:numId w:val="35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giornale: l’articolo e il linguaggiogiornalistico.</w:t>
            </w:r>
          </w:p>
          <w:p>
            <w:pPr>
              <w:pStyle w:val="Indice"/>
              <w:widowControl/>
              <w:numPr>
                <w:ilvl w:val="0"/>
                <w:numId w:val="35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pubblicità e le suefunzioni.</w:t>
            </w:r>
          </w:p>
          <w:p>
            <w:pPr>
              <w:pStyle w:val="Indice"/>
              <w:widowControl/>
              <w:numPr>
                <w:ilvl w:val="0"/>
                <w:numId w:val="35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linguaggio pubblicitario.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Impiegare tecniche di lettura silenziosa e di lettura espressiva ad alta voc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Usare, nella lettura di vari tipi di testo, opportune strategie per analizzare il contenuto, porsi domande all’inizio e durante la lettura del testo; cogliere indizi utili a risolvere i nodi della comprension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Sfruttare le informazioni della titolazione, delle immagini e delle didascalie per farsi un’idea del testo che si intende legger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Leggere e confrontare informazioni provenienti da testi diversi per farsi un’idea di un argomento, per trovare spunti, a partire dai quali parlare o scriver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Ricercare informazioni in testi di diversa natura e provenienza (compresi moduli, orari, grafici, mappe, ecc.) per scopi pratici o conoscitivi., applicando tecniche di supporto alla comprensione (quali, ad esempio, sottolineare, annotare informazioni, costruire mappe e schemi.)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Seguire istruzioni scritte per realizzare prodotti, per regolare comportamenti, per svolgere un’attività, per realizzare un procedimento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Leggere testi narrativi e descrittivi, sia realistici sia fantastici, distinguendo l’invenzione letteraria dalla realtà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Leggere testi letterari narrativi, in lingua italiana contemporanea e semplici testi poetici cogliendone il senso, le caratteristiche formali più evidenti, l’intenzione comunicativa dell’autore ed esprimendo un motivato parere personal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correttamente testi di diverso genere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silenziosamente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per raccogliere le informazioni principali con la guida dell’insegnante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un semplice testo ed individuarne le sequenze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autonomamente un testo e ricavarne le informazioni essenziali con l’aiuto di domande guida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correttamente semplici testi, rispettando pause e segni di espressione</w:t>
            </w:r>
          </w:p>
          <w:p>
            <w:pPr>
              <w:pStyle w:val="Normal"/>
              <w:widowControl/>
              <w:spacing w:lineRule="auto" w:line="276" w:before="2" w:after="0"/>
              <w:ind w:right="50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558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voro a coppie o piccoli grupp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versazioni collettiv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metacognitivo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iblioteca di classe e multimedi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84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 gli alunni stranieri e con DSA, le verifiche e la valutazione verteranno sull’acquisizione dei contenuti e dei processi, senza dare rilievo alla forma. Per gli alunni con DSA sarà consentito di espletare le verifiche con il 30% del tempo aggiuntivo, e con l’utilizzo degli strumenti compensativi e delle misure dispensative previsti nel PDP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spacing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 scolastico</w:t>
            </w:r>
          </w:p>
        </w:tc>
      </w:tr>
    </w:tbl>
    <w:p>
      <w:pPr>
        <w:pStyle w:val="NormalWeb"/>
        <w:spacing w:lineRule="auto" w:line="276" w:before="280" w:after="0"/>
        <w:ind w:left="113" w:hanging="0"/>
        <w:rPr>
          <w:lang w:val="it-IT"/>
        </w:rPr>
      </w:pPr>
      <w:r>
        <w:rPr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 SCRITTURA E RIFLESSIONE LINGUISTICA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ITALIANO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E V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ind w:left="3120" w:right="3106" w:hanging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  <w:br/>
              <w:t>Competenza digitale</w:t>
              <w:br/>
              <w:t>Competenza personale, sociale e capacità di imparare a imparare</w:t>
              <w:br/>
              <w:t>Competenza in materia di consapevolezza ed espressione cultur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3" w:leader="none"/>
              </w:tabs>
              <w:spacing w:lineRule="auto" w:line="276" w:before="3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41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/>
              <w:numPr>
                <w:ilvl w:val="0"/>
                <w:numId w:val="34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rive testi ortograficamente corretti, chiari e coerenti, legati all’esperienza e alle diverse occasioni di scrittura che la scuola offre; rielabora testi parafrasandoli, completandoli, trasformandoli;</w:t>
            </w:r>
          </w:p>
          <w:p>
            <w:pPr>
              <w:pStyle w:val="Indice"/>
              <w:widowControl/>
              <w:numPr>
                <w:ilvl w:val="0"/>
                <w:numId w:val="34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apisce e utilizza, oralmente e per iscritto, i vocaboli fondamentali e quelli di  uso corrente; capisce e utilizza i più frequenti termini specifici relativi alle discipline di studio;</w:t>
            </w:r>
          </w:p>
          <w:p>
            <w:pPr>
              <w:pStyle w:val="Indice"/>
              <w:widowControl/>
              <w:numPr>
                <w:ilvl w:val="0"/>
                <w:numId w:val="34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flette sui testi per cogliere regolarità morfosintattiche e caratteristiche del lessico; riconosce che le diverse scelte linguistiche sono correlate alla varietà di situazioni comunicative;</w:t>
            </w:r>
          </w:p>
          <w:p>
            <w:pPr>
              <w:pStyle w:val="Indice"/>
              <w:widowControl/>
              <w:numPr>
                <w:ilvl w:val="0"/>
                <w:numId w:val="34"/>
              </w:numPr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adroneggia e applica, in situazioni diverse, le conoscenze fondamentali, relative all’organizzazione logico‐ sintattica della frase semplice, alle parti del discorso e ai principali connettivi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vvio alla sintesi e all’ uso pertinente dei connettivi logici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zione di frasi e di testi ortograficamente corretti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frase minima, il gruppo verbale e il gruppo nominale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inonimi e contrari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rticoli, nomi, analisi grammaticale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discorso diretto e indiretto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lementi distintivi del testo descrittivo e arricchimento del lessico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zioni scritte per tipologie descrittive e stili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modi Indicativo e Congiuntivo dei verbi delle tre coniugazioni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complemento oggetto, i complementi indiretti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nalisi logica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testo argomentativo: caratteristiche e struttura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zione di testi argomentativi con l’ausilio di schemi e mappe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parti invariabili del discorso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Verbi: Modi Participio e Infinito.</w:t>
            </w:r>
          </w:p>
          <w:p>
            <w:pPr>
              <w:pStyle w:val="Indice"/>
              <w:widowControl/>
              <w:numPr>
                <w:ilvl w:val="0"/>
                <w:numId w:val="36"/>
              </w:numPr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nalisi logica e grammaticale.</w:t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crittura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Raccogliere le idee, organizzarle per punti e pianificare la traccia di un racconto o di un’esperienza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Produrre racconti scritti di esperienze personali o vissute da altri che contengano le informazioni essenziali relative a persone, luoghi, tempi, situazioni, azioni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Rielaborare testi (ad esempio: parafrasare o riassumere un testo, trasformarlo, completarlo) e redigerne di nuovi, anche utilizzando programmi di videoscrittura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Realizzare testi collettivi per relazionare su esperienze scolastiche e argomenti di studio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Produrre testi creativi sulla base di modelli dati (filastrocche, racconti brevi, poesie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Produrre testi sostanzialmente corretti dal punto divista ortografico, morfosintattico, lessicale, rispettando le funzioni sintattiche dei principali segni interpuntivi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Acquisizione ed espansione del lessico ricettivo e produttivo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omprendere ed utilizzare in modo appropriato il lessico di base (parole del vocabolario fondamentale e di quello ad alto uso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Arricchire il patrimonio lessicale attraverso attività comunicative orali, di lettura e di scrittura e attivando la conoscenza delle principali relazioni di significato tra le parole (somiglianze, differenze, appartenenza ad un campo semantico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omprendere che le parole hanno diverse accezioni e individuare l’accezione specifica di una parola in un testo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omprendere, nei casi più semplici e frequenti, l’uso e il significato figurato delle parol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omprendere e utilizzare parole e termini specifici legati alle discipline di studio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Utilizzare il dizionario come strumento di consultazione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Elementi di grammatica esplicita e riflessione sugli usi della lingua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Relativamente a testi o in situazione di esperienza diretta, riconoscere la variabilità della lingua nel tempo e nello spazio geografico, sociale e comunicativo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onoscere i principali meccanismi di formazione delle parole (parole semplici, derivate, composte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omprendere le principali relazioni di significato tra le parole (somiglianze, differenze, appartenenza a un campo semantico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Riconoscere la struttura del nucleo della frase semplice (la cosiddetta frase minima): predicato, soggetto, altri elementi richiesti dal verbo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Riconoscere in una frase o in un testo le parti del discorso, o categorie lessicali, riconoscerne i principali tratti grammaticali; riconoscere le congiunzioni di uso più frequente (come: e, ma, infatti, perché, quando).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Conoscere le fondamentali convenzioni ortografiche servirsi di questa conoscenza per rivedere la propria produzione scritta e correggere eventuali errori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Tradurre per iscritto i propri pensieri seguendo domande guida o uno schema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rre semplici testi con l’aiuto di domande guida o seguendo una scaletta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durre semplici testi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spettare le principali regole ortografiche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: articolo, nome, verbo, aggettivo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la frase minima: soggetto e predicato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pandere la frase minima con l’ausilio di domande guida</w:t>
            </w:r>
          </w:p>
          <w:p>
            <w:pPr>
              <w:pStyle w:val="Normal"/>
              <w:widowControl/>
              <w:spacing w:lineRule="auto" w:line="276" w:before="2" w:after="0"/>
              <w:ind w:right="500" w:hanging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0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voro a coppie o piccoli grupp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versazioni collettive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form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metacognitivo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it-IT"/>
              </w:rPr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Indice"/>
              <w:widowControl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iblioteca di classe e multimedial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3" w:after="0"/>
              <w:jc w:val="left"/>
              <w:rPr>
                <w:rFonts w:ascii="Times New Roman" w:hAnsi="Times New Roman" w:cs="Times New Roman"/>
                <w:kern w:val="0"/>
                <w:sz w:val="22"/>
                <w:szCs w:val="22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it-IT"/>
              </w:rPr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kern w:val="0"/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Indice"/>
              <w:widowControl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 gli alunni stranieri e con DSA, le verifiche e la valutazione verteranno sull’acquisizione dei contenuti e dei processi, senza dare rilievo alla forma. Per gli alunni con DSA sarà consentito di espletare le verifiche con il 30% del tempo aggiuntivo, e con l’utilizzo degli strumenti compensativi e delle misure dispensative previsti nel PDP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4" w:after="0"/>
              <w:jc w:val="center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/>
              <w:tabs>
                <w:tab w:val="clear" w:pos="720"/>
                <w:tab w:val="left" w:pos="822" w:leader="none"/>
                <w:tab w:val="left" w:pos="823" w:leader="none"/>
              </w:tabs>
              <w:spacing w:lineRule="auto" w:line="276" w:before="171" w:after="0"/>
              <w:jc w:val="left"/>
              <w:rPr>
                <w:kern w:val="0"/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Web"/>
        <w:spacing w:lineRule="auto" w:line="276" w:before="280" w:after="0"/>
        <w:ind w:left="113" w:hanging="0"/>
        <w:rPr>
          <w:lang w:val="it-IT"/>
        </w:rPr>
      </w:pPr>
      <w:r>
        <w:rPr>
          <w:lang w:val="it-IT"/>
        </w:rPr>
      </w:r>
    </w:p>
    <w:sectPr>
      <w:type w:val="nextPage"/>
      <w:pgSz w:w="11920" w:h="16850"/>
      <w:pgMar w:left="1100" w:right="1080" w:gutter="0" w:header="0" w:top="1600" w:footer="0" w:bottom="280"/>
      <w:pgNumType w:fmt="decimal"/>
      <w:formProt w:val="false"/>
      <w:textDirection w:val="lrTb"/>
      <w:docGrid w:type="default" w:linePitch="24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EUAlberti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c68bd"/>
    <w:pPr>
      <w:widowControl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it-IT"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f2f5d"/>
    <w:rPr>
      <w:rFonts w:ascii="Segoe UI" w:hAnsi="Segoe UI" w:eastAsia="Trebuchet MS" w:cs="Segoe UI"/>
      <w:sz w:val="18"/>
      <w:szCs w:val="18"/>
      <w:lang w:val="it-IT" w:eastAsia="it-IT" w:bidi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0c68bd"/>
    <w:pPr>
      <w:spacing w:lineRule="auto" w:line="288" w:before="0" w:after="140"/>
    </w:pPr>
    <w:rPr/>
  </w:style>
  <w:style w:type="paragraph" w:styleId="Elenco">
    <w:name w:val="List"/>
    <w:basedOn w:val="Corpodeltesto"/>
    <w:rsid w:val="000c68bd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0c68bd"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rsid w:val="000c68b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Didascalia1" w:customStyle="1">
    <w:name w:val="Didascalia1"/>
    <w:basedOn w:val="Normal"/>
    <w:qFormat/>
    <w:rsid w:val="000c68b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">
    <w:name w:val="caption"/>
    <w:basedOn w:val="Normal"/>
    <w:qFormat/>
    <w:rsid w:val="000c68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c68bd"/>
    <w:pPr/>
    <w:rPr/>
  </w:style>
  <w:style w:type="paragraph" w:styleId="TableParagraph" w:customStyle="1">
    <w:name w:val="Table Paragraph"/>
    <w:basedOn w:val="Normal"/>
    <w:uiPriority w:val="1"/>
    <w:qFormat/>
    <w:rsid w:val="000c68bd"/>
    <w:pPr>
      <w:ind w:left="115" w:hanging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f2f5d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d72fc6"/>
    <w:pPr>
      <w:widowControl/>
      <w:bidi w:val="0"/>
      <w:spacing w:before="0" w:after="0"/>
      <w:jc w:val="left"/>
    </w:pPr>
    <w:rPr>
      <w:rFonts w:ascii="EUAlbertina" w:hAnsi="EUAlbertina" w:cs="EUAlbertina" w:eastAsia="Calibri"/>
      <w:color w:val="000000"/>
      <w:kern w:val="0"/>
      <w:sz w:val="24"/>
      <w:szCs w:val="24"/>
      <w:lang w:val="it-IT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561f8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6f34cf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b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f34c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9A58-53E7-4217-981B-4576FC36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0.3$Windows_X86_64 LibreOffice_project/0f246aa12d0eee4a0f7adcefbf7c878fc2238db3</Application>
  <AppVersion>15.0000</AppVersion>
  <DocSecurity>0</DocSecurity>
  <Pages>33</Pages>
  <Words>7455</Words>
  <Characters>48607</Characters>
  <CharactersWithSpaces>54851</CharactersWithSpaces>
  <Paragraphs>10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8T20:33:00Z</dcterms:created>
  <dc:creator>UtenteW8</dc:creator>
  <dc:description/>
  <dc:language>it-IT</dc:language>
  <cp:lastModifiedBy/>
  <cp:lastPrinted>2019-11-05T10:20:00Z</cp:lastPrinted>
  <dcterms:modified xsi:type="dcterms:W3CDTF">2023-10-11T20:5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0</vt:bool>
  </property>
  <property fmtid="{D5CDD505-2E9C-101B-9397-08002B2CF9AE}" pid="5" name="LastSaved">
    <vt:filetime>2019-10-23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